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A77772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6337E41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4966181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6790E442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692D1F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0C576980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33B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Ñ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4B8AC3DC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wÉÑ</w:t>
      </w:r>
      <w:r w:rsidR="00EB12DB"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F75888" w:rsidRPr="002B4B00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bookmarkEnd w:id="5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CFDA6BC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233B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A49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cÉ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ïÍp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76E2E" w14:textId="434CC3A3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FE15672" w:rsidR="00A1402E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B47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8B47AA">
        <w:rPr>
          <w:rFonts w:ascii="BRH Malayalam Extra" w:hAnsi="BRH Malayalam Extra" w:cs="BRH Devanagari Extra"/>
          <w:bCs/>
          <w:i/>
          <w:sz w:val="34"/>
          <w:szCs w:val="40"/>
          <w:lang w:bidi="ar-SA"/>
        </w:rPr>
        <w:t>–</w:t>
      </w:r>
      <w:r w:rsidR="008B47AA" w:rsidRPr="008B47AA">
        <w:rPr>
          <w:rFonts w:ascii="BRH Devanagari Extra" w:hAnsi="BRH Devanagari Extra" w:cs="BRH Devanagari Extra"/>
          <w:bCs/>
          <w:i/>
          <w:color w:val="000000"/>
          <w:sz w:val="40"/>
          <w:szCs w:val="40"/>
          <w:highlight w:val="magenta"/>
        </w:rPr>
        <w:t>U</w:t>
      </w:r>
      <w:r w:rsidR="008B47AA" w:rsidRPr="008B47AA">
        <w:rPr>
          <w:rFonts w:ascii="BRH Devanagari Extra" w:hAnsi="BRH Devanagari Extra" w:cs="BRH Devanagari Extra"/>
          <w:i/>
          <w:color w:val="000000"/>
          <w:sz w:val="40"/>
          <w:szCs w:val="40"/>
          <w:highlight w:val="magenta"/>
        </w:rPr>
        <w:t>ç</w:t>
      </w:r>
      <w:r w:rsidRPr="008B47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474E52" w:rsidRPr="008B47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B47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8B47A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B47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8B47A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BCBB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0FC6F6C5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B4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5EF5A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47A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0F55586D" w:rsidR="00684991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8B47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8B47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8B47AA" w:rsidRPr="008B47AA">
        <w:rPr>
          <w:rFonts w:ascii="BRH Devanagari Extra" w:hAnsi="BRH Devanagari Extra" w:cs="BRH Devanagari Extra"/>
          <w:i/>
          <w:color w:val="000000"/>
          <w:sz w:val="40"/>
          <w:szCs w:val="40"/>
          <w:highlight w:val="magenta"/>
        </w:rPr>
        <w:t>Uç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 - AóèWûþxÉÉå</w:t>
      </w:r>
      <w:r w:rsidRPr="008B47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8B47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126E4DA3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B47AA" w:rsidRPr="00F1450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8B47AA" w:rsidRPr="00F1450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43B82CF0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F1450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F1450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696212BE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F1450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F14504" w:rsidRPr="00F1450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182B5CE5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F14504" w:rsidRPr="00F1450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F1450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æ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194E04D4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F14504" w:rsidRPr="00F14504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06DF345D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</w:t>
      </w:r>
      <w:r w:rsidR="00F14504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42587F35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F14504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145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581260A1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F14504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145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</w:t>
      </w:r>
      <w:r w:rsidR="00F14504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145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14DDFE4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0F212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0F21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4D547D8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212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29F7EEFF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F212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5E733748" w:rsidR="00037D45" w:rsidRPr="00122E0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22E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122E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22E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122E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22E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122E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22E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122E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22E07" w:rsidRPr="00122E07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highlight w:val="magenta"/>
        </w:rPr>
        <w:t>Uç</w:t>
      </w:r>
      <w:r w:rsidRPr="00122E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 - mÉgcÉþÌ§ÉóèzÉŠ) </w:t>
      </w:r>
      <w:r w:rsidRPr="00122E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66F320BA" w:rsidR="009754C9" w:rsidRPr="007648D0" w:rsidRDefault="009754C9" w:rsidP="003E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3E3A7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ÎeÉ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505F6FD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51B0302C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44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46130AD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</w:t>
      </w:r>
      <w:r w:rsidR="007B744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5DB23FBA" w:rsidR="009754C9" w:rsidRPr="007B744C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7B744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7B744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7B744C" w:rsidRPr="007B744C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highlight w:val="magenta"/>
        </w:rPr>
        <w:t>U</w:t>
      </w:r>
      <w:r w:rsidR="007B744C" w:rsidRPr="007B744C">
        <w:rPr>
          <w:rFonts w:ascii="BRH Devanagari Extra" w:hAnsi="BRH Devanagari Extra" w:cs="BRH Devanagari Extra"/>
          <w:i/>
          <w:color w:val="000000"/>
          <w:sz w:val="40"/>
          <w:szCs w:val="40"/>
          <w:highlight w:val="magenta"/>
        </w:rPr>
        <w:t>ç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Ñ</w:t>
      </w:r>
      <w:r w:rsidRPr="007B744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7B744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7B744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B744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B744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B744C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246FF506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å</w:t>
      </w:r>
      <w:r w:rsidR="00EF200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47D8" w14:textId="24D898F0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043E5D91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EF200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047633A0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F200C" w:rsidRPr="00EF200C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37E228EA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="00EF200C" w:rsidRPr="00EF200C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</w:t>
      </w:r>
      <w:r w:rsidR="00EF200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A48723F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EF20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q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50349F4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</w:t>
      </w:r>
      <w:r w:rsidR="00EF200C" w:rsidRPr="00EF200C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66BB4895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D2B8F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56284DC3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61E213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3A30866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354BAC13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4D0593D6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49F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0DD6CAA1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</w:t>
      </w:r>
      <w:r w:rsidRPr="007A78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j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785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ÌlÉ§Éÿ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5E5114C0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5F49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37EA03C0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</w:t>
      </w:r>
      <w:r w:rsidR="0056521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34259D9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56521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5652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3E69693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6521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5652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1C75C6C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4AE180" w14:textId="77777777" w:rsidR="00EA31F7" w:rsidRDefault="00EA31F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A298F9" w14:textId="77777777" w:rsidR="00EA31F7" w:rsidRDefault="00EA31F7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66DD8E2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1332E08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AD6E1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AD6E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3D558581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5E59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785E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5CC74833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D10AAE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00C5DC0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14A2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4A5DE3FE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14A2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1C7AC8A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rÉÉåÿ</w:t>
      </w:r>
      <w:r w:rsidR="00614A2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0F00604B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2CC3A9A2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A2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6666334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óè WûþxÉÈ | </w:t>
      </w:r>
    </w:p>
    <w:p w14:paraId="27842E9C" w14:textId="29957996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39446346" w14:textId="694F6FE2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4250F50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uÉålÉþxÉÈ | </w:t>
      </w:r>
    </w:p>
    <w:p w14:paraId="4538A818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</w:t>
      </w:r>
    </w:p>
    <w:p w14:paraId="0FA1474E" w14:textId="36D5DAD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080DCF8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Pr="00A07E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E3F" w:rsidRPr="00A07E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Default="00A90E4C" w:rsidP="00A90E4C">
      <w:pPr>
        <w:pStyle w:val="NoSpacing"/>
        <w:rPr>
          <w:lang w:bidi="ar-SA"/>
        </w:rPr>
      </w:pPr>
    </w:p>
    <w:p w14:paraId="7AD545C1" w14:textId="77777777" w:rsidR="00614A27" w:rsidRDefault="00614A27" w:rsidP="00A90E4C">
      <w:pPr>
        <w:pStyle w:val="NoSpacing"/>
        <w:rPr>
          <w:lang w:bidi="ar-SA"/>
        </w:rPr>
      </w:pPr>
    </w:p>
    <w:p w14:paraId="11C2E98E" w14:textId="77777777" w:rsidR="00614A27" w:rsidRDefault="00614A27" w:rsidP="00A90E4C">
      <w:pPr>
        <w:pStyle w:val="NoSpacing"/>
        <w:rPr>
          <w:lang w:bidi="ar-SA"/>
        </w:rPr>
      </w:pPr>
    </w:p>
    <w:p w14:paraId="344C4E3B" w14:textId="77777777" w:rsidR="00614A27" w:rsidRPr="009B0906" w:rsidRDefault="00614A27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3C9A1660" w14:textId="3B21C2CD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07E3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A07E3F" w:rsidRPr="00A07E3F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6B4B" w14:textId="77777777" w:rsidR="0056780A" w:rsidRDefault="0056780A" w:rsidP="009B6EBD">
      <w:pPr>
        <w:spacing w:after="0" w:line="240" w:lineRule="auto"/>
      </w:pPr>
      <w:r>
        <w:separator/>
      </w:r>
    </w:p>
  </w:endnote>
  <w:endnote w:type="continuationSeparator" w:id="0">
    <w:p w14:paraId="32D24FFC" w14:textId="77777777" w:rsidR="0056780A" w:rsidRDefault="0056780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80A89" w14:textId="77777777" w:rsidR="0056780A" w:rsidRDefault="0056780A" w:rsidP="009B6EBD">
      <w:pPr>
        <w:spacing w:after="0" w:line="240" w:lineRule="auto"/>
      </w:pPr>
      <w:r>
        <w:separator/>
      </w:r>
    </w:p>
  </w:footnote>
  <w:footnote w:type="continuationSeparator" w:id="0">
    <w:p w14:paraId="0D462208" w14:textId="77777777" w:rsidR="0056780A" w:rsidRDefault="0056780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212B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2E07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5D9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3B1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07E99"/>
    <w:rsid w:val="00311034"/>
    <w:rsid w:val="003136AA"/>
    <w:rsid w:val="0031414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3A71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217"/>
    <w:rsid w:val="005658AE"/>
    <w:rsid w:val="00565D08"/>
    <w:rsid w:val="00565E65"/>
    <w:rsid w:val="00566A06"/>
    <w:rsid w:val="0056776C"/>
    <w:rsid w:val="0056780A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B8F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9FB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4A2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5E59"/>
    <w:rsid w:val="00787BE0"/>
    <w:rsid w:val="00792F65"/>
    <w:rsid w:val="00793286"/>
    <w:rsid w:val="00793B5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A785F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44C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47AA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07E3F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959"/>
    <w:rsid w:val="00A93F30"/>
    <w:rsid w:val="00A9749E"/>
    <w:rsid w:val="00AA10FB"/>
    <w:rsid w:val="00AA369E"/>
    <w:rsid w:val="00AA3E04"/>
    <w:rsid w:val="00AA46B1"/>
    <w:rsid w:val="00AA4990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6E11"/>
    <w:rsid w:val="00AD73C6"/>
    <w:rsid w:val="00AD7830"/>
    <w:rsid w:val="00AD7AFF"/>
    <w:rsid w:val="00AE04F1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0AAE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466D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1F7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00C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4504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3</Pages>
  <Words>22384</Words>
  <Characters>127589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4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8</cp:revision>
  <cp:lastPrinted>2022-09-18T07:02:00Z</cp:lastPrinted>
  <dcterms:created xsi:type="dcterms:W3CDTF">2021-02-07T14:16:00Z</dcterms:created>
  <dcterms:modified xsi:type="dcterms:W3CDTF">2024-06-13T16:49:00Z</dcterms:modified>
</cp:coreProperties>
</file>